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3550B" w:rsidRDefault="007124BB">
      <w:pPr>
        <w:rPr>
          <w:lang w:val="es-VE"/>
        </w:rPr>
      </w:pPr>
      <w:r w:rsidRPr="007124B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2pt;margin-top:-.75pt;width:350.25pt;height:90.75pt;z-index:-251658240;mso-wrap-distance-left:9.05pt;mso-wrap-distance-right:9.05pt" stroked="f">
            <v:fill color2="black"/>
            <v:textbox inset="0,0,0,0">
              <w:txbxContent>
                <w:p w:rsidR="003A39BD" w:rsidRDefault="003A39BD">
                  <w:pPr>
                    <w:pStyle w:val="BodyText"/>
                    <w:jc w:val="center"/>
                    <w:rPr>
                      <w:rFonts w:ascii="Arial" w:hAnsi="Arial"/>
                      <w:b/>
                      <w:color w:val="000000"/>
                    </w:rPr>
                  </w:pPr>
                  <w:r>
                    <w:rPr>
                      <w:rFonts w:ascii="Arial" w:hAnsi="Arial"/>
                      <w:b/>
                      <w:color w:val="000000"/>
                    </w:rPr>
                    <w:t>CERTIFICACIÓN DE CALIFICACIONES</w:t>
                  </w:r>
                </w:p>
                <w:p w:rsidR="003A39BD" w:rsidRDefault="003A39BD">
                  <w:pPr>
                    <w:pStyle w:val="Heading1"/>
                    <w:rPr>
                      <w:rFonts w:ascii="Arial" w:hAnsi="Arial"/>
                      <w:b/>
                      <w:color w:val="000000"/>
                      <w:sz w:val="20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</w:rPr>
                    <w:t>Código del Formato: RR-DEA-03-03</w:t>
                  </w:r>
                </w:p>
                <w:tbl>
                  <w:tblPr>
                    <w:tblStyle w:val="TableGrid"/>
                    <w:tblW w:w="6486" w:type="dxa"/>
                    <w:tblInd w:w="426" w:type="dxa"/>
                    <w:tblLook w:val="04A0"/>
                  </w:tblPr>
                  <w:tblGrid>
                    <w:gridCol w:w="4811"/>
                    <w:gridCol w:w="1675"/>
                  </w:tblGrid>
                  <w:tr w:rsidR="003A39BD" w:rsidRPr="00206CC0" w:rsidTr="000D75D6">
                    <w:trPr>
                      <w:trHeight w:val="225"/>
                    </w:trPr>
                    <w:tc>
                      <w:tcPr>
                        <w:tcW w:w="4811" w:type="dxa"/>
                      </w:tcPr>
                      <w:p w:rsidR="003A39BD" w:rsidRPr="00206CC0" w:rsidRDefault="003A39BD" w:rsidP="00206CC0">
                        <w:pPr>
                          <w:tabs>
                            <w:tab w:val="left" w:pos="1200"/>
                            <w:tab w:val="left" w:pos="1230"/>
                          </w:tabs>
                          <w:spacing w:before="40" w:after="40"/>
                          <w:rPr>
                            <w:rFonts w:ascii="Arial" w:hAnsi="Arial"/>
                            <w:color w:val="000000"/>
                            <w:sz w:val="18"/>
                            <w:szCs w:val="18"/>
                          </w:rPr>
                        </w:pPr>
                        <w:r w:rsidRPr="00206CC0">
                          <w:rPr>
                            <w:rFonts w:ascii="Arial" w:hAnsi="Arial"/>
                            <w:b/>
                            <w:color w:val="000000"/>
                            <w:sz w:val="18"/>
                            <w:szCs w:val="18"/>
                          </w:rPr>
                          <w:t xml:space="preserve">I. Plan de Estudio: </w:t>
                        </w:r>
                        <w:r>
                          <w:rPr>
                            <w:rFonts w:ascii="Arial" w:hAnsi="Arial"/>
                            <w:b/>
                            <w:color w:val="000000"/>
                            <w:sz w:val="18"/>
                            <w:szCs w:val="18"/>
                          </w:rPr>
                          <w:t xml:space="preserve">     ${PLAN}                           </w:t>
                        </w:r>
                      </w:p>
                    </w:tc>
                    <w:tc>
                      <w:tcPr>
                        <w:tcW w:w="1675" w:type="dxa"/>
                      </w:tcPr>
                      <w:p w:rsidR="003A39BD" w:rsidRPr="00206CC0" w:rsidRDefault="003A39BD" w:rsidP="000C13C0">
                        <w:pPr>
                          <w:tabs>
                            <w:tab w:val="left" w:pos="1200"/>
                            <w:tab w:val="left" w:pos="1230"/>
                          </w:tabs>
                          <w:spacing w:before="40" w:after="40"/>
                          <w:rPr>
                            <w:rFonts w:ascii="Arial" w:hAnsi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00000"/>
                            <w:sz w:val="18"/>
                            <w:szCs w:val="18"/>
                          </w:rPr>
                          <w:t>COD:   ${COD1}</w:t>
                        </w:r>
                      </w:p>
                    </w:tc>
                  </w:tr>
                  <w:tr w:rsidR="003A39BD" w:rsidRPr="00206CC0" w:rsidTr="000D75D6">
                    <w:trPr>
                      <w:trHeight w:val="173"/>
                    </w:trPr>
                    <w:tc>
                      <w:tcPr>
                        <w:tcW w:w="6486" w:type="dxa"/>
                        <w:gridSpan w:val="2"/>
                      </w:tcPr>
                      <w:p w:rsidR="003A39BD" w:rsidRPr="000C13C0" w:rsidRDefault="003A39BD" w:rsidP="005F30C5">
                        <w:pPr>
                          <w:tabs>
                            <w:tab w:val="left" w:pos="1440"/>
                          </w:tabs>
                          <w:rPr>
                            <w:rFonts w:ascii="Arial" w:hAnsi="Arial"/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206CC0">
                          <w:rPr>
                            <w:rFonts w:ascii="Arial" w:hAnsi="Arial"/>
                            <w:b/>
                            <w:color w:val="000000"/>
                            <w:sz w:val="18"/>
                            <w:szCs w:val="18"/>
                          </w:rPr>
                          <w:t>Mención</w:t>
                        </w:r>
                        <w:r>
                          <w:rPr>
                            <w:rFonts w:ascii="Arial" w:hAnsi="Arial"/>
                            <w:b/>
                            <w:color w:val="000000"/>
                            <w:sz w:val="18"/>
                            <w:szCs w:val="18"/>
                          </w:rPr>
                          <w:t>:                                        ${MENCION}</w:t>
                        </w:r>
                      </w:p>
                    </w:tc>
                  </w:tr>
                  <w:tr w:rsidR="003A39BD" w:rsidTr="000D75D6">
                    <w:trPr>
                      <w:trHeight w:val="263"/>
                    </w:trPr>
                    <w:tc>
                      <w:tcPr>
                        <w:tcW w:w="6486" w:type="dxa"/>
                        <w:gridSpan w:val="2"/>
                      </w:tcPr>
                      <w:p w:rsidR="003A39BD" w:rsidRPr="000C13C0" w:rsidRDefault="003A39BD" w:rsidP="00E274B3">
                        <w:pPr>
                          <w:tabs>
                            <w:tab w:val="left" w:pos="1440"/>
                          </w:tabs>
                          <w:rPr>
                            <w:rFonts w:ascii="Arial" w:hAnsi="Arial"/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206CC0">
                          <w:rPr>
                            <w:rFonts w:ascii="Arial" w:hAnsi="Arial"/>
                            <w:b/>
                            <w:color w:val="000000"/>
                            <w:sz w:val="18"/>
                            <w:szCs w:val="18"/>
                          </w:rPr>
                          <w:t>Lugar y Fecha de Expedición</w:t>
                        </w:r>
                        <w:r>
                          <w:rPr>
                            <w:rFonts w:ascii="Arial" w:hAnsi="Arial"/>
                            <w:color w:val="000000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Arial" w:hAnsi="Arial"/>
                            <w:b/>
                            <w:color w:val="000000"/>
                            <w:sz w:val="18"/>
                            <w:szCs w:val="18"/>
                          </w:rPr>
                          <w:t xml:space="preserve">                       ${FECHA_EXP}</w:t>
                        </w:r>
                      </w:p>
                    </w:tc>
                  </w:tr>
                </w:tbl>
                <w:p w:rsidR="003A39BD" w:rsidRDefault="003A39BD" w:rsidP="00206CC0">
                  <w:pPr>
                    <w:tabs>
                      <w:tab w:val="left" w:pos="1440"/>
                    </w:tabs>
                    <w:rPr>
                      <w:rFonts w:ascii="Arial" w:hAnsi="Arial"/>
                      <w:color w:val="0000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7B4B42">
        <w:rPr>
          <w:noProof/>
          <w:lang w:val="es-VE" w:eastAsia="es-VE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62275" cy="561975"/>
            <wp:effectExtent l="19050" t="0" r="9525" b="0"/>
            <wp:wrapSquare wrapText="largest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50B" w:rsidRDefault="00C3550B">
      <w:pPr>
        <w:rPr>
          <w:lang w:val="es-VE"/>
        </w:rPr>
      </w:pPr>
    </w:p>
    <w:p w:rsidR="00C3550B" w:rsidRDefault="00C3550B"/>
    <w:p w:rsidR="00C3550B" w:rsidRDefault="00C3550B"/>
    <w:p w:rsidR="00C3550B" w:rsidRDefault="00C3550B">
      <w:pPr>
        <w:rPr>
          <w:rFonts w:ascii="Arial" w:hAnsi="Arial"/>
          <w:b/>
          <w:sz w:val="4"/>
          <w:szCs w:val="4"/>
        </w:rPr>
      </w:pPr>
    </w:p>
    <w:p w:rsidR="00206CC0" w:rsidRDefault="00206CC0">
      <w:pPr>
        <w:rPr>
          <w:rFonts w:ascii="Arial" w:hAnsi="Arial"/>
          <w:b/>
          <w:sz w:val="4"/>
          <w:szCs w:val="4"/>
        </w:rPr>
      </w:pPr>
    </w:p>
    <w:p w:rsidR="00206CC0" w:rsidRDefault="00206CC0">
      <w:pPr>
        <w:rPr>
          <w:rFonts w:ascii="Arial" w:hAnsi="Arial"/>
          <w:b/>
          <w:sz w:val="4"/>
          <w:szCs w:val="4"/>
        </w:rPr>
      </w:pPr>
    </w:p>
    <w:p w:rsidR="00206CC0" w:rsidRDefault="00206CC0">
      <w:pPr>
        <w:rPr>
          <w:rFonts w:ascii="Arial" w:hAnsi="Arial"/>
          <w:b/>
          <w:sz w:val="4"/>
          <w:szCs w:val="4"/>
        </w:rPr>
      </w:pPr>
    </w:p>
    <w:p w:rsidR="00206CC0" w:rsidRDefault="00206CC0">
      <w:pPr>
        <w:rPr>
          <w:rFonts w:ascii="Arial" w:hAnsi="Arial"/>
          <w:b/>
          <w:sz w:val="4"/>
          <w:szCs w:val="4"/>
        </w:rPr>
      </w:pPr>
    </w:p>
    <w:p w:rsidR="00703D80" w:rsidRDefault="00703D80">
      <w:pPr>
        <w:rPr>
          <w:rFonts w:ascii="Arial" w:hAnsi="Arial"/>
          <w:b/>
          <w:sz w:val="4"/>
          <w:szCs w:val="4"/>
        </w:rPr>
      </w:pPr>
    </w:p>
    <w:p w:rsidR="00703D80" w:rsidRDefault="00703D80">
      <w:pPr>
        <w:rPr>
          <w:rFonts w:ascii="Arial" w:hAnsi="Arial"/>
          <w:b/>
          <w:sz w:val="4"/>
          <w:szCs w:val="4"/>
        </w:rPr>
      </w:pPr>
    </w:p>
    <w:p w:rsidR="00C3550B" w:rsidRDefault="00C3550B">
      <w:pPr>
        <w:numPr>
          <w:ilvl w:val="0"/>
          <w:numId w:val="1"/>
        </w:numPr>
        <w:tabs>
          <w:tab w:val="left" w:pos="454"/>
          <w:tab w:val="left" w:pos="720"/>
        </w:tabs>
        <w:spacing w:before="40" w:after="4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Datos del Plantel o ZE que emite la Certificación:</w:t>
      </w:r>
    </w:p>
    <w:tbl>
      <w:tblPr>
        <w:tblStyle w:val="TableGrid"/>
        <w:tblW w:w="11448" w:type="dxa"/>
        <w:tblLayout w:type="fixed"/>
        <w:tblLook w:val="0000"/>
      </w:tblPr>
      <w:tblGrid>
        <w:gridCol w:w="3034"/>
        <w:gridCol w:w="754"/>
        <w:gridCol w:w="3788"/>
        <w:gridCol w:w="1811"/>
        <w:gridCol w:w="2061"/>
      </w:tblGrid>
      <w:tr w:rsidR="00C3550B" w:rsidTr="000D75D6">
        <w:trPr>
          <w:trHeight w:val="304"/>
        </w:trPr>
        <w:tc>
          <w:tcPr>
            <w:tcW w:w="3034" w:type="dxa"/>
          </w:tcPr>
          <w:p w:rsidR="00C3550B" w:rsidRDefault="00C3550B" w:rsidP="00206CC0">
            <w:pPr>
              <w:snapToGrid w:val="0"/>
              <w:spacing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Cód.DEA: </w:t>
            </w:r>
            <w:r w:rsidR="00A3671B">
              <w:rPr>
                <w:rFonts w:ascii="Arial" w:hAnsi="Arial"/>
                <w:b/>
                <w:sz w:val="18"/>
                <w:szCs w:val="18"/>
              </w:rPr>
              <w:t xml:space="preserve">   </w:t>
            </w:r>
            <w:r w:rsidR="00DD1485">
              <w:rPr>
                <w:rFonts w:ascii="Arial" w:hAnsi="Arial"/>
                <w:b/>
                <w:sz w:val="18"/>
                <w:szCs w:val="18"/>
              </w:rPr>
              <w:t xml:space="preserve">   S4342D2014</w:t>
            </w:r>
          </w:p>
        </w:tc>
        <w:tc>
          <w:tcPr>
            <w:tcW w:w="6353" w:type="dxa"/>
            <w:gridSpan w:val="3"/>
          </w:tcPr>
          <w:p w:rsidR="00C3550B" w:rsidRDefault="00C3550B" w:rsidP="00206CC0">
            <w:pPr>
              <w:snapToGrid w:val="0"/>
              <w:spacing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Nombre: </w:t>
            </w:r>
            <w:r w:rsidR="00A3671B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DD1485">
              <w:rPr>
                <w:rFonts w:ascii="Arial" w:hAnsi="Arial"/>
                <w:b/>
                <w:sz w:val="18"/>
                <w:szCs w:val="18"/>
              </w:rPr>
              <w:t xml:space="preserve">                         UNIDAD EDUCATIVA CANEA</w:t>
            </w:r>
          </w:p>
        </w:tc>
        <w:tc>
          <w:tcPr>
            <w:tcW w:w="2061" w:type="dxa"/>
          </w:tcPr>
          <w:p w:rsidR="00C3550B" w:rsidRDefault="00C3550B" w:rsidP="00206CC0">
            <w:pPr>
              <w:snapToGrid w:val="0"/>
              <w:spacing w:after="40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Dtto.Esc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.: </w:t>
            </w:r>
            <w:r w:rsidR="00DD1485">
              <w:rPr>
                <w:rFonts w:ascii="Arial" w:hAnsi="Arial"/>
                <w:b/>
                <w:sz w:val="18"/>
                <w:szCs w:val="18"/>
              </w:rPr>
              <w:t xml:space="preserve">        2</w:t>
            </w:r>
          </w:p>
        </w:tc>
      </w:tr>
      <w:tr w:rsidR="00C3550B" w:rsidTr="000D75D6">
        <w:trPr>
          <w:trHeight w:val="304"/>
        </w:trPr>
        <w:tc>
          <w:tcPr>
            <w:tcW w:w="7576" w:type="dxa"/>
            <w:gridSpan w:val="3"/>
          </w:tcPr>
          <w:p w:rsidR="00C3550B" w:rsidRDefault="00C3550B" w:rsidP="00206CC0">
            <w:pPr>
              <w:snapToGrid w:val="0"/>
              <w:spacing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Dirección: </w:t>
            </w:r>
            <w:r w:rsidR="00DD1485">
              <w:rPr>
                <w:rFonts w:ascii="Arial" w:hAnsi="Arial"/>
                <w:b/>
                <w:sz w:val="18"/>
                <w:szCs w:val="18"/>
              </w:rPr>
              <w:t xml:space="preserve">                            ALDEA CANIA SECTOR LA ARABIA</w:t>
            </w:r>
          </w:p>
        </w:tc>
        <w:tc>
          <w:tcPr>
            <w:tcW w:w="3872" w:type="dxa"/>
            <w:gridSpan w:val="2"/>
          </w:tcPr>
          <w:p w:rsidR="00C3550B" w:rsidRDefault="00C3550B" w:rsidP="00206CC0">
            <w:pPr>
              <w:snapToGrid w:val="0"/>
              <w:spacing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Teléfono: </w:t>
            </w:r>
            <w:r w:rsidR="00DD1485">
              <w:rPr>
                <w:rFonts w:ascii="Arial" w:hAnsi="Arial"/>
                <w:b/>
                <w:sz w:val="18"/>
                <w:szCs w:val="18"/>
              </w:rPr>
              <w:t xml:space="preserve">      XXXXXXXXXXX</w:t>
            </w:r>
          </w:p>
        </w:tc>
      </w:tr>
      <w:tr w:rsidR="00C3550B" w:rsidTr="000D75D6">
        <w:trPr>
          <w:trHeight w:val="304"/>
        </w:trPr>
        <w:tc>
          <w:tcPr>
            <w:tcW w:w="3788" w:type="dxa"/>
            <w:gridSpan w:val="2"/>
          </w:tcPr>
          <w:p w:rsidR="00C3550B" w:rsidRDefault="00C3550B" w:rsidP="00206CC0">
            <w:pPr>
              <w:snapToGrid w:val="0"/>
              <w:spacing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Municipio: </w:t>
            </w:r>
            <w:r w:rsidR="00DD1485">
              <w:rPr>
                <w:rFonts w:ascii="Arial" w:hAnsi="Arial"/>
                <w:b/>
                <w:sz w:val="18"/>
                <w:szCs w:val="18"/>
              </w:rPr>
              <w:t xml:space="preserve">         JUNIN</w:t>
            </w:r>
          </w:p>
        </w:tc>
        <w:tc>
          <w:tcPr>
            <w:tcW w:w="3788" w:type="dxa"/>
          </w:tcPr>
          <w:p w:rsidR="00C3550B" w:rsidRDefault="00C3550B" w:rsidP="00206CC0">
            <w:pPr>
              <w:snapToGrid w:val="0"/>
              <w:spacing w:after="40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Ent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. Federal: </w:t>
            </w:r>
            <w:r w:rsidR="00DD1485">
              <w:rPr>
                <w:rFonts w:ascii="Arial" w:hAnsi="Arial"/>
                <w:b/>
                <w:sz w:val="18"/>
                <w:szCs w:val="18"/>
              </w:rPr>
              <w:t xml:space="preserve">             TACHIRA</w:t>
            </w:r>
          </w:p>
        </w:tc>
        <w:tc>
          <w:tcPr>
            <w:tcW w:w="3872" w:type="dxa"/>
            <w:gridSpan w:val="2"/>
          </w:tcPr>
          <w:p w:rsidR="00C3550B" w:rsidRDefault="00C3550B" w:rsidP="00206CC0">
            <w:pPr>
              <w:snapToGrid w:val="0"/>
              <w:spacing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Zona Educativa: </w:t>
            </w:r>
            <w:r w:rsidR="00DD1485">
              <w:rPr>
                <w:rFonts w:ascii="Arial" w:hAnsi="Arial"/>
                <w:b/>
                <w:sz w:val="18"/>
                <w:szCs w:val="18"/>
              </w:rPr>
              <w:t xml:space="preserve">             TACHIRA</w:t>
            </w:r>
          </w:p>
        </w:tc>
      </w:tr>
    </w:tbl>
    <w:p w:rsidR="00C3550B" w:rsidRDefault="00C3550B">
      <w:pPr>
        <w:numPr>
          <w:ilvl w:val="0"/>
          <w:numId w:val="1"/>
        </w:numPr>
        <w:tabs>
          <w:tab w:val="left" w:pos="454"/>
          <w:tab w:val="left" w:pos="720"/>
        </w:tabs>
        <w:spacing w:before="40" w:after="4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Datos de Identificación del(la) Estudiante:</w:t>
      </w:r>
    </w:p>
    <w:tbl>
      <w:tblPr>
        <w:tblStyle w:val="TableGrid"/>
        <w:tblW w:w="11448" w:type="dxa"/>
        <w:tblLayout w:type="fixed"/>
        <w:tblLook w:val="0000"/>
      </w:tblPr>
      <w:tblGrid>
        <w:gridCol w:w="5682"/>
        <w:gridCol w:w="1870"/>
        <w:gridCol w:w="3896"/>
      </w:tblGrid>
      <w:tr w:rsidR="00C3550B" w:rsidTr="000D75D6">
        <w:trPr>
          <w:trHeight w:val="191"/>
        </w:trPr>
        <w:tc>
          <w:tcPr>
            <w:tcW w:w="7552" w:type="dxa"/>
            <w:gridSpan w:val="2"/>
          </w:tcPr>
          <w:p w:rsidR="00C3550B" w:rsidRDefault="00C3550B" w:rsidP="00206CC0">
            <w:pPr>
              <w:snapToGrid w:val="0"/>
              <w:spacing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édula de Identidad:</w:t>
            </w:r>
            <w:r w:rsidR="00825E8E">
              <w:rPr>
                <w:rFonts w:ascii="Arial" w:hAnsi="Arial"/>
                <w:b/>
                <w:sz w:val="18"/>
                <w:szCs w:val="18"/>
              </w:rPr>
              <w:t xml:space="preserve">                                    ${CEDULA}</w:t>
            </w:r>
          </w:p>
        </w:tc>
        <w:tc>
          <w:tcPr>
            <w:tcW w:w="3896" w:type="dxa"/>
          </w:tcPr>
          <w:p w:rsidR="00C3550B" w:rsidRDefault="00C3550B" w:rsidP="00206CC0">
            <w:pPr>
              <w:snapToGrid w:val="0"/>
              <w:spacing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Fecha de Nacimiento: </w:t>
            </w:r>
            <w:r w:rsidR="00825E8E">
              <w:rPr>
                <w:rFonts w:ascii="Arial" w:hAnsi="Arial"/>
                <w:b/>
                <w:sz w:val="18"/>
                <w:szCs w:val="18"/>
              </w:rPr>
              <w:t xml:space="preserve">     ${FECHA_NAC}</w:t>
            </w:r>
          </w:p>
        </w:tc>
      </w:tr>
      <w:tr w:rsidR="00C3550B" w:rsidTr="000D75D6">
        <w:trPr>
          <w:trHeight w:val="196"/>
        </w:trPr>
        <w:tc>
          <w:tcPr>
            <w:tcW w:w="5682" w:type="dxa"/>
            <w:tcBorders>
              <w:bottom w:val="single" w:sz="4" w:space="0" w:color="000000" w:themeColor="text1"/>
            </w:tcBorders>
          </w:tcPr>
          <w:p w:rsidR="00C3550B" w:rsidRDefault="00C3550B" w:rsidP="00206CC0">
            <w:pPr>
              <w:snapToGrid w:val="0"/>
              <w:spacing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Apellidos: </w:t>
            </w:r>
            <w:r w:rsidR="00825E8E">
              <w:rPr>
                <w:rFonts w:ascii="Arial" w:hAnsi="Arial"/>
                <w:b/>
                <w:sz w:val="18"/>
                <w:szCs w:val="18"/>
              </w:rPr>
              <w:t xml:space="preserve">                ${APELLIDOS}</w:t>
            </w:r>
          </w:p>
        </w:tc>
        <w:tc>
          <w:tcPr>
            <w:tcW w:w="5766" w:type="dxa"/>
            <w:gridSpan w:val="2"/>
            <w:tcBorders>
              <w:bottom w:val="single" w:sz="4" w:space="0" w:color="000000" w:themeColor="text1"/>
            </w:tcBorders>
          </w:tcPr>
          <w:p w:rsidR="00C3550B" w:rsidRDefault="00C3550B" w:rsidP="00206CC0">
            <w:pPr>
              <w:snapToGrid w:val="0"/>
              <w:spacing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Nombres: </w:t>
            </w:r>
            <w:r w:rsidR="00825E8E">
              <w:rPr>
                <w:rFonts w:ascii="Arial" w:hAnsi="Arial"/>
                <w:b/>
                <w:sz w:val="18"/>
                <w:szCs w:val="18"/>
              </w:rPr>
              <w:t xml:space="preserve">                   ${NOMBRES}</w:t>
            </w:r>
          </w:p>
        </w:tc>
      </w:tr>
      <w:tr w:rsidR="00C3550B" w:rsidTr="000D75D6">
        <w:trPr>
          <w:trHeight w:val="199"/>
        </w:trPr>
        <w:tc>
          <w:tcPr>
            <w:tcW w:w="5682" w:type="dxa"/>
            <w:tcBorders>
              <w:bottom w:val="single" w:sz="4" w:space="0" w:color="auto"/>
            </w:tcBorders>
          </w:tcPr>
          <w:p w:rsidR="00C3550B" w:rsidRDefault="00C3550B" w:rsidP="00206CC0">
            <w:pPr>
              <w:snapToGrid w:val="0"/>
              <w:spacing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Lugar de Nacimiento: </w:t>
            </w:r>
            <w:r w:rsidR="00825E8E">
              <w:rPr>
                <w:rFonts w:ascii="Arial" w:hAnsi="Arial"/>
                <w:b/>
                <w:sz w:val="18"/>
                <w:szCs w:val="18"/>
              </w:rPr>
              <w:t xml:space="preserve">             ${LUGAR_NAC}</w:t>
            </w:r>
          </w:p>
        </w:tc>
        <w:tc>
          <w:tcPr>
            <w:tcW w:w="5766" w:type="dxa"/>
            <w:gridSpan w:val="2"/>
            <w:tcBorders>
              <w:bottom w:val="single" w:sz="4" w:space="0" w:color="auto"/>
            </w:tcBorders>
          </w:tcPr>
          <w:p w:rsidR="00C3550B" w:rsidRDefault="00C3550B" w:rsidP="00206CC0">
            <w:pPr>
              <w:snapToGrid w:val="0"/>
              <w:spacing w:after="40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Ent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. Federal o País</w:t>
            </w:r>
            <w:r w:rsidR="00825E8E">
              <w:rPr>
                <w:rFonts w:ascii="Arial" w:hAnsi="Arial"/>
                <w:b/>
                <w:sz w:val="18"/>
                <w:szCs w:val="18"/>
              </w:rPr>
              <w:t xml:space="preserve">                ${ENTIDAD}</w:t>
            </w:r>
          </w:p>
        </w:tc>
      </w:tr>
    </w:tbl>
    <w:tbl>
      <w:tblPr>
        <w:tblW w:w="11425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7"/>
        <w:gridCol w:w="2335"/>
        <w:gridCol w:w="530"/>
        <w:gridCol w:w="210"/>
        <w:gridCol w:w="1653"/>
        <w:gridCol w:w="173"/>
        <w:gridCol w:w="377"/>
        <w:gridCol w:w="363"/>
        <w:gridCol w:w="42"/>
        <w:gridCol w:w="698"/>
        <w:gridCol w:w="13"/>
        <w:gridCol w:w="827"/>
        <w:gridCol w:w="871"/>
        <w:gridCol w:w="160"/>
        <w:gridCol w:w="302"/>
        <w:gridCol w:w="1863"/>
        <w:gridCol w:w="601"/>
      </w:tblGrid>
      <w:tr w:rsidR="00C3550B" w:rsidTr="000D75D6">
        <w:trPr>
          <w:cantSplit/>
          <w:trHeight w:val="236"/>
        </w:trPr>
        <w:tc>
          <w:tcPr>
            <w:tcW w:w="5685" w:type="dxa"/>
            <w:gridSpan w:val="7"/>
            <w:tcBorders>
              <w:bottom w:val="single" w:sz="4" w:space="0" w:color="000000"/>
            </w:tcBorders>
          </w:tcPr>
          <w:p w:rsidR="00C3550B" w:rsidRDefault="00C3550B">
            <w:pPr>
              <w:numPr>
                <w:ilvl w:val="0"/>
                <w:numId w:val="1"/>
              </w:numPr>
              <w:tabs>
                <w:tab w:val="left" w:pos="454"/>
                <w:tab w:val="left" w:pos="720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lanteles donde cursó estos estudios:</w:t>
            </w:r>
          </w:p>
        </w:tc>
        <w:tc>
          <w:tcPr>
            <w:tcW w:w="40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pStyle w:val="Heading2"/>
              <w:snapToGrid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</w:t>
            </w:r>
          </w:p>
        </w:tc>
        <w:tc>
          <w:tcPr>
            <w:tcW w:w="2871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ombre del Plantel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Localidad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.F.</w:t>
            </w:r>
          </w:p>
        </w:tc>
      </w:tr>
      <w:tr w:rsidR="00C3550B" w:rsidTr="000D75D6">
        <w:trPr>
          <w:trHeight w:val="198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pStyle w:val="Heading2"/>
              <w:snapToGrid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</w:t>
            </w:r>
          </w:p>
        </w:tc>
        <w:tc>
          <w:tcPr>
            <w:tcW w:w="2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ombre del Plantel</w:t>
            </w:r>
          </w:p>
        </w:tc>
        <w:tc>
          <w:tcPr>
            <w:tcW w:w="186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Localidad</w:t>
            </w:r>
          </w:p>
        </w:tc>
        <w:tc>
          <w:tcPr>
            <w:tcW w:w="5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.F.</w:t>
            </w:r>
          </w:p>
        </w:tc>
        <w:tc>
          <w:tcPr>
            <w:tcW w:w="40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</w:t>
            </w:r>
          </w:p>
        </w:tc>
        <w:tc>
          <w:tcPr>
            <w:tcW w:w="2871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EC4CF9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               ***************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EC4CF9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  ***************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0B" w:rsidRDefault="00EC4CF9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***</w:t>
            </w:r>
          </w:p>
        </w:tc>
      </w:tr>
      <w:tr w:rsidR="00C3550B" w:rsidTr="000D75D6">
        <w:trPr>
          <w:trHeight w:val="262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</w:t>
            </w:r>
          </w:p>
        </w:tc>
        <w:tc>
          <w:tcPr>
            <w:tcW w:w="2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550B" w:rsidRPr="00147D5D" w:rsidRDefault="00EC4CF9">
            <w:pPr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             </w:t>
            </w:r>
            <w:r w:rsidRPr="00147D5D">
              <w:rPr>
                <w:rFonts w:ascii="Arial" w:hAnsi="Arial"/>
                <w:sz w:val="18"/>
                <w:szCs w:val="18"/>
              </w:rPr>
              <w:t>U.E CANEA</w:t>
            </w:r>
          </w:p>
        </w:tc>
        <w:tc>
          <w:tcPr>
            <w:tcW w:w="186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550B" w:rsidRPr="00147D5D" w:rsidRDefault="00EC4CF9">
            <w:pPr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</w:t>
            </w:r>
            <w:r w:rsidRPr="00147D5D">
              <w:rPr>
                <w:rFonts w:ascii="Arial" w:hAnsi="Arial"/>
                <w:sz w:val="18"/>
                <w:szCs w:val="18"/>
              </w:rPr>
              <w:t>ALDEA CANIA</w:t>
            </w:r>
          </w:p>
        </w:tc>
        <w:tc>
          <w:tcPr>
            <w:tcW w:w="5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EC4CF9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TA</w:t>
            </w:r>
          </w:p>
        </w:tc>
        <w:tc>
          <w:tcPr>
            <w:tcW w:w="40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4</w:t>
            </w:r>
          </w:p>
        </w:tc>
        <w:tc>
          <w:tcPr>
            <w:tcW w:w="2871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EC4CF9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               ***************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EC4CF9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  ***************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0B" w:rsidRDefault="00EC4CF9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***</w:t>
            </w:r>
          </w:p>
        </w:tc>
      </w:tr>
      <w:tr w:rsidR="00C3550B" w:rsidTr="000D75D6">
        <w:trPr>
          <w:trHeight w:val="234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</w:t>
            </w:r>
          </w:p>
        </w:tc>
        <w:tc>
          <w:tcPr>
            <w:tcW w:w="2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EC4CF9" w:rsidP="00EC4CF9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         ******************</w:t>
            </w:r>
          </w:p>
        </w:tc>
        <w:tc>
          <w:tcPr>
            <w:tcW w:w="186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EC4CF9" w:rsidP="00EC4CF9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****************</w:t>
            </w:r>
          </w:p>
        </w:tc>
        <w:tc>
          <w:tcPr>
            <w:tcW w:w="5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147D5D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***</w:t>
            </w:r>
          </w:p>
        </w:tc>
        <w:tc>
          <w:tcPr>
            <w:tcW w:w="40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5</w:t>
            </w:r>
          </w:p>
        </w:tc>
        <w:tc>
          <w:tcPr>
            <w:tcW w:w="2871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EC4CF9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               ***************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EC4CF9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  ***************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0B" w:rsidRDefault="00EC4CF9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***</w:t>
            </w:r>
          </w:p>
        </w:tc>
      </w:tr>
      <w:tr w:rsidR="00C3550B" w:rsidTr="000D75D6">
        <w:trPr>
          <w:cantSplit/>
          <w:trHeight w:val="258"/>
        </w:trPr>
        <w:tc>
          <w:tcPr>
            <w:tcW w:w="8499" w:type="dxa"/>
            <w:gridSpan w:val="13"/>
          </w:tcPr>
          <w:p w:rsidR="00C3550B" w:rsidRDefault="00C3550B">
            <w:pPr>
              <w:numPr>
                <w:ilvl w:val="0"/>
                <w:numId w:val="1"/>
              </w:numPr>
              <w:tabs>
                <w:tab w:val="left" w:pos="454"/>
                <w:tab w:val="left" w:pos="720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ensum de Estudio:</w:t>
            </w:r>
          </w:p>
        </w:tc>
        <w:tc>
          <w:tcPr>
            <w:tcW w:w="160" w:type="dxa"/>
          </w:tcPr>
          <w:p w:rsidR="00C3550B" w:rsidRDefault="00C3550B">
            <w:pPr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0B" w:rsidRDefault="00C3550B" w:rsidP="00414E56">
            <w:pPr>
              <w:numPr>
                <w:ilvl w:val="0"/>
                <w:numId w:val="1"/>
              </w:numPr>
              <w:tabs>
                <w:tab w:val="left" w:pos="454"/>
              </w:tabs>
              <w:snapToGrid w:val="0"/>
              <w:ind w:right="-139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IRECTOR(A) DEL  PLANTEL</w:t>
            </w:r>
          </w:p>
        </w:tc>
      </w:tr>
      <w:tr w:rsidR="00C3550B" w:rsidTr="000D75D6">
        <w:trPr>
          <w:cantSplit/>
          <w:trHeight w:val="188"/>
        </w:trPr>
        <w:tc>
          <w:tcPr>
            <w:tcW w:w="2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C3550B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ño o Grado:</w:t>
            </w:r>
            <w:r w:rsidR="00147D5D">
              <w:rPr>
                <w:rFonts w:ascii="Arial" w:hAnsi="Arial"/>
                <w:b/>
                <w:sz w:val="18"/>
                <w:szCs w:val="18"/>
              </w:rPr>
              <w:t xml:space="preserve">   ${GRADO1}</w:t>
            </w:r>
          </w:p>
        </w:tc>
        <w:tc>
          <w:tcPr>
            <w:tcW w:w="2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C3550B">
            <w:pPr>
              <w:pStyle w:val="Heading4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ificación</w:t>
            </w:r>
          </w:p>
        </w:tc>
        <w:tc>
          <w:tcPr>
            <w:tcW w:w="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3550B" w:rsidRDefault="00C3550B">
            <w:pPr>
              <w:pStyle w:val="Heading4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-E</w:t>
            </w:r>
          </w:p>
        </w:tc>
        <w:tc>
          <w:tcPr>
            <w:tcW w:w="1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C3550B">
            <w:pPr>
              <w:pStyle w:val="Heading4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lantel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0B" w:rsidRDefault="00C3550B" w:rsidP="00AF5CC4">
            <w:pPr>
              <w:snapToGrid w:val="0"/>
              <w:contextualSpacing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pellidos y Nombres:</w:t>
            </w:r>
          </w:p>
          <w:p w:rsidR="00C3550B" w:rsidRPr="00414E56" w:rsidRDefault="00C3550B" w:rsidP="00414E56">
            <w:pPr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3550B" w:rsidTr="000D75D6">
        <w:trPr>
          <w:cantSplit/>
          <w:trHeight w:val="219"/>
        </w:trPr>
        <w:tc>
          <w:tcPr>
            <w:tcW w:w="2742" w:type="dxa"/>
            <w:gridSpan w:val="2"/>
            <w:tcBorders>
              <w:left w:val="single" w:sz="4" w:space="0" w:color="000000"/>
            </w:tcBorders>
            <w:vAlign w:val="center"/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signaturas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</w:tcBorders>
            <w:vAlign w:val="center"/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n N°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</w:tcBorders>
            <w:vAlign w:val="center"/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n letras</w:t>
            </w:r>
          </w:p>
        </w:tc>
        <w:tc>
          <w:tcPr>
            <w:tcW w:w="74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3550B" w:rsidRDefault="00C3550B"/>
        </w:tc>
        <w:tc>
          <w:tcPr>
            <w:tcW w:w="753" w:type="dxa"/>
            <w:gridSpan w:val="3"/>
            <w:tcBorders>
              <w:left w:val="single" w:sz="4" w:space="0" w:color="000000"/>
            </w:tcBorders>
            <w:vAlign w:val="center"/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es</w:t>
            </w:r>
          </w:p>
        </w:tc>
        <w:tc>
          <w:tcPr>
            <w:tcW w:w="827" w:type="dxa"/>
            <w:tcBorders>
              <w:left w:val="single" w:sz="4" w:space="0" w:color="000000"/>
            </w:tcBorders>
            <w:vAlign w:val="center"/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ño</w:t>
            </w:r>
          </w:p>
        </w:tc>
        <w:tc>
          <w:tcPr>
            <w:tcW w:w="871" w:type="dxa"/>
            <w:tcBorders>
              <w:left w:val="single" w:sz="4" w:space="0" w:color="000000"/>
            </w:tcBorders>
            <w:vAlign w:val="center"/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°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0B" w:rsidRDefault="00C3550B"/>
        </w:tc>
      </w:tr>
      <w:tr w:rsidR="00C3550B" w:rsidTr="00C6774F">
        <w:trPr>
          <w:cantSplit/>
          <w:trHeight w:val="170"/>
        </w:trPr>
        <w:tc>
          <w:tcPr>
            <w:tcW w:w="2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D52BCA">
            <w:pPr>
              <w:pStyle w:val="Heading5"/>
              <w:snapToGrid w:val="0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${A11}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213235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12}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AC10D5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13}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14}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15}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136702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16}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A5467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1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0B" w:rsidRDefault="00C3550B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úmero de C.I.:</w:t>
            </w:r>
          </w:p>
          <w:p w:rsidR="00C3550B" w:rsidRPr="00373B64" w:rsidRDefault="00C3550B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3550B" w:rsidTr="00C6774F">
        <w:trPr>
          <w:cantSplit/>
          <w:trHeight w:val="170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AB5904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21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213235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22}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AC10D5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23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24}</w:t>
            </w:r>
          </w:p>
        </w:tc>
        <w:tc>
          <w:tcPr>
            <w:tcW w:w="7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25}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136702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26}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A5467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2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0B" w:rsidRDefault="00C3550B"/>
        </w:tc>
      </w:tr>
      <w:tr w:rsidR="00C3550B" w:rsidTr="00C6774F">
        <w:trPr>
          <w:cantSplit/>
          <w:trHeight w:val="116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AB5904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31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213235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32}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AC10D5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33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34}</w:t>
            </w:r>
          </w:p>
        </w:tc>
        <w:tc>
          <w:tcPr>
            <w:tcW w:w="7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35}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136702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36}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A5467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3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0B" w:rsidRDefault="00C3550B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Firma:</w:t>
            </w:r>
          </w:p>
          <w:p w:rsidR="00C3550B" w:rsidRDefault="00C3550B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C3550B" w:rsidTr="00C6774F">
        <w:trPr>
          <w:cantSplit/>
          <w:trHeight w:val="134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AB5904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41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213235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42}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AC10D5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43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44}</w:t>
            </w:r>
          </w:p>
        </w:tc>
        <w:tc>
          <w:tcPr>
            <w:tcW w:w="7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45}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136702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46}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A5467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4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0B" w:rsidRDefault="00C3550B"/>
        </w:tc>
      </w:tr>
      <w:tr w:rsidR="00C3550B" w:rsidTr="00C6774F">
        <w:trPr>
          <w:cantSplit/>
          <w:trHeight w:val="165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5904" w:rsidRDefault="00AB5904" w:rsidP="00AB5904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51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213235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52}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AC10D5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53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54}</w:t>
            </w:r>
          </w:p>
        </w:tc>
        <w:tc>
          <w:tcPr>
            <w:tcW w:w="7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55}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136702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56}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A5467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5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0B" w:rsidRDefault="00C3550B"/>
        </w:tc>
      </w:tr>
      <w:tr w:rsidR="00C3550B" w:rsidTr="00C6774F">
        <w:trPr>
          <w:cantSplit/>
          <w:trHeight w:val="70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AB5904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61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213235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62}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AC10D5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63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64}</w:t>
            </w:r>
          </w:p>
        </w:tc>
        <w:tc>
          <w:tcPr>
            <w:tcW w:w="7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65}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136702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66}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A5467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6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ELLO DEL</w:t>
            </w:r>
          </w:p>
          <w:p w:rsidR="00C3550B" w:rsidRDefault="00C3550B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LANTEL</w:t>
            </w:r>
          </w:p>
        </w:tc>
      </w:tr>
      <w:tr w:rsidR="00C3550B" w:rsidTr="00C6774F">
        <w:trPr>
          <w:cantSplit/>
          <w:trHeight w:val="229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AB5904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71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213235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72}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AC10D5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73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74}</w:t>
            </w:r>
          </w:p>
        </w:tc>
        <w:tc>
          <w:tcPr>
            <w:tcW w:w="7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75}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136702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76}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A5467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7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50B" w:rsidRDefault="00C3550B"/>
        </w:tc>
      </w:tr>
      <w:tr w:rsidR="00C3550B" w:rsidTr="00C6774F">
        <w:trPr>
          <w:cantSplit/>
          <w:trHeight w:val="106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AB5904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81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213235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82}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AC10D5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83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84}</w:t>
            </w:r>
          </w:p>
        </w:tc>
        <w:tc>
          <w:tcPr>
            <w:tcW w:w="7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85}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136702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86}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A5467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8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50B" w:rsidRDefault="00C3550B"/>
        </w:tc>
      </w:tr>
      <w:tr w:rsidR="00C3550B" w:rsidTr="00C6774F">
        <w:trPr>
          <w:cantSplit/>
          <w:trHeight w:val="137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AB5904" w:rsidRDefault="00AB5904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91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213235" w:rsidRDefault="00213235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92}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AC10D5" w:rsidRDefault="00AC10D5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93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94}</w:t>
            </w:r>
          </w:p>
        </w:tc>
        <w:tc>
          <w:tcPr>
            <w:tcW w:w="7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95}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136702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96}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A5467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9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50B" w:rsidRDefault="00C3550B"/>
        </w:tc>
      </w:tr>
      <w:tr w:rsidR="00C3550B" w:rsidTr="00C6774F">
        <w:trPr>
          <w:cantSplit/>
          <w:trHeight w:val="170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AB5904" w:rsidRDefault="00AB5904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101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213235" w:rsidRDefault="00213235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102}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AC10D5" w:rsidRDefault="00AC10D5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103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104}</w:t>
            </w:r>
          </w:p>
        </w:tc>
        <w:tc>
          <w:tcPr>
            <w:tcW w:w="7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105}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136702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106}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A5467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10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50B" w:rsidRDefault="00C3550B"/>
        </w:tc>
      </w:tr>
      <w:tr w:rsidR="00C3550B" w:rsidTr="00C6774F">
        <w:trPr>
          <w:cantSplit/>
          <w:trHeight w:val="202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AB5904" w:rsidRDefault="00AB5904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111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213235" w:rsidRDefault="00213235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112}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AC10D5" w:rsidRDefault="00AC10D5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113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114}</w:t>
            </w:r>
          </w:p>
        </w:tc>
        <w:tc>
          <w:tcPr>
            <w:tcW w:w="7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115}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136702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116}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A5467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11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50B" w:rsidRDefault="00C3550B"/>
        </w:tc>
      </w:tr>
      <w:tr w:rsidR="00C3550B" w:rsidTr="00C6774F">
        <w:trPr>
          <w:cantSplit/>
          <w:trHeight w:val="220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AB5904" w:rsidRDefault="00AB5904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121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213235" w:rsidRDefault="00213235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122}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AC10D5" w:rsidRDefault="00AC10D5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123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124}</w:t>
            </w:r>
          </w:p>
        </w:tc>
        <w:tc>
          <w:tcPr>
            <w:tcW w:w="7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125}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136702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126}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A5467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12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50B" w:rsidRDefault="00C3550B"/>
        </w:tc>
      </w:tr>
      <w:tr w:rsidR="00C3550B" w:rsidTr="00C6774F">
        <w:trPr>
          <w:cantSplit/>
          <w:trHeight w:val="110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AB5904" w:rsidRDefault="00AB5904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131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213235" w:rsidRDefault="00213235" w:rsidP="00213235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132}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AC10D5" w:rsidRDefault="00AC10D5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133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134}</w:t>
            </w:r>
          </w:p>
        </w:tc>
        <w:tc>
          <w:tcPr>
            <w:tcW w:w="7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135}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136702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136}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A5467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13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50B" w:rsidRDefault="00C3550B"/>
        </w:tc>
      </w:tr>
      <w:tr w:rsidR="00C3550B" w:rsidTr="00C6774F">
        <w:trPr>
          <w:cantSplit/>
          <w:trHeight w:val="141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AB5904" w:rsidRDefault="00AB5904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141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213235" w:rsidRDefault="00213235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142}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AC10D5" w:rsidRDefault="00AC10D5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143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144}</w:t>
            </w:r>
          </w:p>
        </w:tc>
        <w:tc>
          <w:tcPr>
            <w:tcW w:w="7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145}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136702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146}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A5467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14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50B" w:rsidRDefault="00C3550B"/>
        </w:tc>
      </w:tr>
      <w:tr w:rsidR="00C3550B" w:rsidTr="00C6774F">
        <w:trPr>
          <w:cantSplit/>
          <w:trHeight w:val="174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AB5904" w:rsidRDefault="00AB5904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151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213235" w:rsidRDefault="00213235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152}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AC10D5" w:rsidRDefault="00AC10D5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153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154}</w:t>
            </w:r>
          </w:p>
        </w:tc>
        <w:tc>
          <w:tcPr>
            <w:tcW w:w="7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155}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136702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156}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A5467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15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50B" w:rsidRDefault="00C3550B"/>
        </w:tc>
      </w:tr>
      <w:tr w:rsidR="00C3550B" w:rsidTr="00C6774F">
        <w:trPr>
          <w:cantSplit/>
          <w:trHeight w:val="170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C3550B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ño o Grado:</w:t>
            </w:r>
            <w:r w:rsidR="003A06A7">
              <w:rPr>
                <w:rFonts w:ascii="Arial" w:hAnsi="Arial"/>
                <w:b/>
                <w:sz w:val="18"/>
                <w:szCs w:val="18"/>
              </w:rPr>
              <w:t xml:space="preserve">   ${GRADO2}</w:t>
            </w:r>
          </w:p>
        </w:tc>
        <w:tc>
          <w:tcPr>
            <w:tcW w:w="256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C3550B">
            <w:pPr>
              <w:pStyle w:val="Heading4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ificación</w:t>
            </w:r>
          </w:p>
        </w:tc>
        <w:tc>
          <w:tcPr>
            <w:tcW w:w="740" w:type="dxa"/>
            <w:gridSpan w:val="2"/>
            <w:vMerge w:val="restart"/>
            <w:tcBorders>
              <w:left w:val="single" w:sz="4" w:space="0" w:color="000000"/>
            </w:tcBorders>
            <w:vAlign w:val="center"/>
          </w:tcPr>
          <w:p w:rsidR="00C3550B" w:rsidRDefault="00C3550B">
            <w:pPr>
              <w:pStyle w:val="Heading4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-E</w:t>
            </w:r>
          </w:p>
        </w:tc>
        <w:tc>
          <w:tcPr>
            <w:tcW w:w="15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C3550B">
            <w:pPr>
              <w:pStyle w:val="Heading4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</w:t>
            </w:r>
          </w:p>
        </w:tc>
        <w:tc>
          <w:tcPr>
            <w:tcW w:w="871" w:type="dxa"/>
            <w:tcBorders>
              <w:left w:val="single" w:sz="4" w:space="0" w:color="000000"/>
            </w:tcBorders>
            <w:vAlign w:val="center"/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lantel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50B" w:rsidRDefault="00C3550B"/>
        </w:tc>
      </w:tr>
      <w:tr w:rsidR="00C3550B" w:rsidTr="00C6774F">
        <w:trPr>
          <w:cantSplit/>
          <w:trHeight w:val="170"/>
        </w:trPr>
        <w:tc>
          <w:tcPr>
            <w:tcW w:w="2742" w:type="dxa"/>
            <w:gridSpan w:val="2"/>
            <w:tcBorders>
              <w:left w:val="single" w:sz="4" w:space="0" w:color="000000"/>
            </w:tcBorders>
            <w:vAlign w:val="center"/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signaturas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</w:tcBorders>
            <w:vAlign w:val="center"/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n N°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</w:tcBorders>
            <w:vAlign w:val="center"/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n letras</w:t>
            </w:r>
          </w:p>
        </w:tc>
        <w:tc>
          <w:tcPr>
            <w:tcW w:w="740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C3550B" w:rsidRDefault="00C3550B"/>
        </w:tc>
        <w:tc>
          <w:tcPr>
            <w:tcW w:w="740" w:type="dxa"/>
            <w:gridSpan w:val="2"/>
            <w:tcBorders>
              <w:left w:val="single" w:sz="4" w:space="0" w:color="000000"/>
            </w:tcBorders>
            <w:vAlign w:val="center"/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es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</w:tcBorders>
            <w:vAlign w:val="center"/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ño</w:t>
            </w:r>
          </w:p>
        </w:tc>
        <w:tc>
          <w:tcPr>
            <w:tcW w:w="871" w:type="dxa"/>
            <w:tcBorders>
              <w:left w:val="single" w:sz="4" w:space="0" w:color="000000"/>
            </w:tcBorders>
            <w:vAlign w:val="center"/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°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50B" w:rsidRDefault="00C3550B"/>
        </w:tc>
      </w:tr>
      <w:tr w:rsidR="003C5FAC" w:rsidTr="00C6774F">
        <w:trPr>
          <w:cantSplit/>
          <w:trHeight w:val="227"/>
        </w:trPr>
        <w:tc>
          <w:tcPr>
            <w:tcW w:w="2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A348E3" w:rsidP="003A39BD">
            <w:pPr>
              <w:pStyle w:val="Heading5"/>
              <w:snapToGrid w:val="0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${B11}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12}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13}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14}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15}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16}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1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AC" w:rsidRDefault="003C5FAC"/>
        </w:tc>
      </w:tr>
      <w:tr w:rsidR="003C5FAC" w:rsidTr="00C6774F">
        <w:trPr>
          <w:cantSplit/>
          <w:trHeight w:val="118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6D406D" w:rsidP="003A39BD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21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22}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23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24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25}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26}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2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ara efectos de su validez </w:t>
            </w:r>
          </w:p>
          <w:p w:rsidR="003C5FAC" w:rsidRDefault="003C5FAC">
            <w:pPr>
              <w:snapToGrid w:val="0"/>
              <w:jc w:val="center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a</w:t>
            </w:r>
            <w:proofErr w:type="gramEnd"/>
            <w:r>
              <w:rPr>
                <w:rFonts w:ascii="Arial" w:hAnsi="Arial"/>
                <w:sz w:val="16"/>
              </w:rPr>
              <w:t xml:space="preserve"> nivel estadal.</w:t>
            </w:r>
          </w:p>
        </w:tc>
      </w:tr>
      <w:tr w:rsidR="003C5FAC" w:rsidTr="00C6774F">
        <w:trPr>
          <w:cantSplit/>
          <w:trHeight w:val="135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6D406D" w:rsidP="003A39BD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31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32}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33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34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35}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36}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3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AC" w:rsidRDefault="003C5FAC"/>
        </w:tc>
      </w:tr>
      <w:tr w:rsidR="003C5FAC" w:rsidTr="00C6774F">
        <w:trPr>
          <w:cantSplit/>
          <w:trHeight w:val="168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6D406D" w:rsidP="003A39BD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41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42}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43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44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45}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46}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4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AC" w:rsidRDefault="003C5FAC">
            <w:pPr>
              <w:numPr>
                <w:ilvl w:val="0"/>
                <w:numId w:val="1"/>
              </w:numPr>
              <w:tabs>
                <w:tab w:val="left" w:pos="454"/>
              </w:tabs>
              <w:snapToGrid w:val="0"/>
              <w:ind w:right="-139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   DIRECTOR(A) DE LA ZONA EDUCATIVA</w:t>
            </w:r>
          </w:p>
        </w:tc>
      </w:tr>
      <w:tr w:rsidR="003C5FAC" w:rsidTr="00C6774F">
        <w:trPr>
          <w:cantSplit/>
          <w:trHeight w:val="70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6D406D" w:rsidP="003A39BD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51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52}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53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54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55}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552CF5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56}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5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AC" w:rsidRDefault="003C5FAC"/>
        </w:tc>
      </w:tr>
      <w:tr w:rsidR="003C5FAC" w:rsidTr="00C6774F">
        <w:trPr>
          <w:cantSplit/>
          <w:trHeight w:val="232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6D406D" w:rsidP="003A39BD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61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62}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63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64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65}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66}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6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AC" w:rsidRDefault="003C5FAC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pellidos y Nombres:</w:t>
            </w:r>
          </w:p>
          <w:p w:rsidR="003C5FAC" w:rsidRDefault="003C5FAC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3C5FAC" w:rsidTr="00C6774F">
        <w:trPr>
          <w:cantSplit/>
          <w:trHeight w:val="108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6D406D" w:rsidP="003A39BD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71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72}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73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74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75}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76}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7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AC" w:rsidRDefault="003C5FAC"/>
        </w:tc>
      </w:tr>
      <w:tr w:rsidR="003C5FAC" w:rsidTr="00C6774F">
        <w:trPr>
          <w:cantSplit/>
          <w:trHeight w:val="139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6D406D" w:rsidP="003A39BD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81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82}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83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84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85}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86}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8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AC" w:rsidRDefault="003C5FAC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úmero de C.I.:</w:t>
            </w:r>
          </w:p>
          <w:p w:rsidR="003C5FAC" w:rsidRDefault="003C5FAC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3C5FAC" w:rsidTr="00C6774F">
        <w:trPr>
          <w:cantSplit/>
          <w:trHeight w:val="172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AB5904" w:rsidRDefault="006D406D" w:rsidP="003A39BD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91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213235" w:rsidRDefault="00552CF5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92}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AC10D5" w:rsidRDefault="00552CF5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93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94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95}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96}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9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AC" w:rsidRDefault="003C5FAC"/>
        </w:tc>
      </w:tr>
      <w:tr w:rsidR="003C5FAC" w:rsidTr="00C6774F">
        <w:trPr>
          <w:cantSplit/>
          <w:trHeight w:val="70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AB5904" w:rsidRDefault="006D406D" w:rsidP="003A39BD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101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213235" w:rsidRDefault="00552CF5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102}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AC10D5" w:rsidRDefault="00552CF5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103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073FA5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104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105}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106}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10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AC" w:rsidRDefault="003C5FAC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Firma:</w:t>
            </w:r>
          </w:p>
          <w:p w:rsidR="003C5FAC" w:rsidRDefault="003C5FAC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3C5FAC" w:rsidTr="00C6774F">
        <w:trPr>
          <w:cantSplit/>
          <w:trHeight w:val="80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AB5904" w:rsidRDefault="006D406D" w:rsidP="003A39BD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111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213235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112}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AC10D5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113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114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115}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116}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11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AC" w:rsidRDefault="003C5FAC"/>
        </w:tc>
      </w:tr>
      <w:tr w:rsidR="003C5FAC" w:rsidTr="00C6774F">
        <w:trPr>
          <w:cantSplit/>
          <w:trHeight w:val="111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AB5904" w:rsidRDefault="006D406D" w:rsidP="003A39BD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121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213235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122}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AC10D5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123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124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125}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126}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12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ELLO DE LA</w:t>
            </w:r>
          </w:p>
          <w:p w:rsidR="003C5FAC" w:rsidRDefault="003C5FAC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ONA EDUCATIVA</w:t>
            </w:r>
          </w:p>
        </w:tc>
      </w:tr>
      <w:tr w:rsidR="003C5FAC" w:rsidTr="00C6774F">
        <w:trPr>
          <w:cantSplit/>
          <w:trHeight w:val="144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AB5904" w:rsidRDefault="006D406D" w:rsidP="003A39BD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131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213235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132}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AC10D5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133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134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135}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136}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13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AC" w:rsidRDefault="003C5FAC"/>
        </w:tc>
      </w:tr>
      <w:tr w:rsidR="003C5FAC" w:rsidTr="00C6774F">
        <w:trPr>
          <w:cantSplit/>
          <w:trHeight w:val="176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AB5904" w:rsidRDefault="006D406D" w:rsidP="003A39BD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141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213235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142}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AC10D5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143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144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145}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146}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14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AC" w:rsidRDefault="003C5FAC"/>
        </w:tc>
      </w:tr>
      <w:tr w:rsidR="003C5FAC" w:rsidTr="00C6774F">
        <w:trPr>
          <w:cantSplit/>
          <w:trHeight w:val="194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AB5904" w:rsidRDefault="006D406D" w:rsidP="003A39BD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151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213235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152}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AC10D5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153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154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155}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156}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15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AC" w:rsidRDefault="003C5FAC"/>
        </w:tc>
      </w:tr>
      <w:tr w:rsidR="003C5FAC" w:rsidTr="000D75D6">
        <w:trPr>
          <w:cantSplit/>
          <w:trHeight w:val="170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3C5FAC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ño o Grado:</w:t>
            </w:r>
            <w:r w:rsidR="00E62A66">
              <w:rPr>
                <w:rFonts w:ascii="Arial" w:hAnsi="Arial"/>
                <w:b/>
                <w:sz w:val="18"/>
                <w:szCs w:val="18"/>
              </w:rPr>
              <w:t xml:space="preserve">   ${GRADO3}</w:t>
            </w:r>
          </w:p>
        </w:tc>
        <w:tc>
          <w:tcPr>
            <w:tcW w:w="256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3C5FAC">
            <w:pPr>
              <w:pStyle w:val="Heading4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ificación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3C5FAC">
            <w:pPr>
              <w:pStyle w:val="Heading4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-E</w:t>
            </w:r>
          </w:p>
        </w:tc>
        <w:tc>
          <w:tcPr>
            <w:tcW w:w="15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3C5FAC">
            <w:pPr>
              <w:pStyle w:val="Heading4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</w:t>
            </w:r>
          </w:p>
        </w:tc>
        <w:tc>
          <w:tcPr>
            <w:tcW w:w="871" w:type="dxa"/>
            <w:tcBorders>
              <w:left w:val="single" w:sz="4" w:space="0" w:color="000000"/>
            </w:tcBorders>
            <w:vAlign w:val="center"/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lantel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AC" w:rsidRDefault="003C5FAC"/>
        </w:tc>
      </w:tr>
      <w:tr w:rsidR="003C5FAC" w:rsidTr="000D75D6">
        <w:trPr>
          <w:cantSplit/>
          <w:trHeight w:val="170"/>
        </w:trPr>
        <w:tc>
          <w:tcPr>
            <w:tcW w:w="2742" w:type="dxa"/>
            <w:gridSpan w:val="2"/>
            <w:tcBorders>
              <w:left w:val="single" w:sz="4" w:space="0" w:color="000000"/>
            </w:tcBorders>
            <w:vAlign w:val="center"/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signaturas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</w:tcBorders>
            <w:vAlign w:val="center"/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n N°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</w:tcBorders>
            <w:vAlign w:val="center"/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n letras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</w:tcBorders>
            <w:vAlign w:val="center"/>
          </w:tcPr>
          <w:p w:rsidR="003C5FAC" w:rsidRDefault="003C5FA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left w:val="single" w:sz="4" w:space="0" w:color="000000"/>
            </w:tcBorders>
            <w:vAlign w:val="center"/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es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</w:tcBorders>
            <w:vAlign w:val="center"/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ño</w:t>
            </w:r>
          </w:p>
        </w:tc>
        <w:tc>
          <w:tcPr>
            <w:tcW w:w="871" w:type="dxa"/>
            <w:tcBorders>
              <w:left w:val="single" w:sz="4" w:space="0" w:color="000000"/>
            </w:tcBorders>
            <w:vAlign w:val="center"/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°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AC" w:rsidRDefault="003C5FAC"/>
        </w:tc>
      </w:tr>
      <w:tr w:rsidR="003C5FAC" w:rsidTr="00C6774F">
        <w:trPr>
          <w:cantSplit/>
          <w:trHeight w:val="106"/>
        </w:trPr>
        <w:tc>
          <w:tcPr>
            <w:tcW w:w="2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9E1554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11}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12}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13}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14}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15}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16}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1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AC" w:rsidRDefault="003C5FAC"/>
        </w:tc>
      </w:tr>
      <w:tr w:rsidR="003C5FAC" w:rsidTr="00C6774F">
        <w:trPr>
          <w:cantSplit/>
          <w:trHeight w:val="137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21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22}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23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24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25}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26}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2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AC" w:rsidRDefault="003C5FAC"/>
        </w:tc>
      </w:tr>
      <w:tr w:rsidR="003C5FAC" w:rsidTr="00C6774F">
        <w:trPr>
          <w:cantSplit/>
          <w:trHeight w:val="170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31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32}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33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34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35}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36}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3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AC" w:rsidRDefault="003C5FAC"/>
        </w:tc>
      </w:tr>
      <w:tr w:rsidR="003C5FAC" w:rsidTr="00C6774F">
        <w:trPr>
          <w:cantSplit/>
          <w:trHeight w:val="201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41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42}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43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44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45}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46}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4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AC" w:rsidRDefault="003C5FAC"/>
        </w:tc>
      </w:tr>
      <w:tr w:rsidR="003C5FAC" w:rsidTr="00C6774F">
        <w:trPr>
          <w:cantSplit/>
          <w:trHeight w:val="78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51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52}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53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54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55}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56}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5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AC" w:rsidRDefault="003C5FAC"/>
        </w:tc>
      </w:tr>
      <w:tr w:rsidR="003C5FAC" w:rsidTr="00C6774F">
        <w:trPr>
          <w:cantSplit/>
          <w:trHeight w:val="109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61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62}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63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64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65}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66}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6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AC" w:rsidRDefault="003C5FAC"/>
        </w:tc>
      </w:tr>
      <w:tr w:rsidR="003C5FAC" w:rsidTr="00C6774F">
        <w:trPr>
          <w:cantSplit/>
          <w:trHeight w:val="142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71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72}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73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74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75}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76}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7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ara efectos de su validez </w:t>
            </w:r>
          </w:p>
          <w:p w:rsidR="003C5FAC" w:rsidRDefault="003C5FAC">
            <w:pPr>
              <w:snapToGrid w:val="0"/>
              <w:jc w:val="center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a</w:t>
            </w:r>
            <w:proofErr w:type="gramEnd"/>
            <w:r>
              <w:rPr>
                <w:rFonts w:ascii="Arial" w:hAnsi="Arial"/>
                <w:sz w:val="16"/>
              </w:rPr>
              <w:t xml:space="preserve"> nivel nacional e internacional y cuando se trate de estudios libres o equivalentes sin escolaridad.</w:t>
            </w:r>
          </w:p>
        </w:tc>
      </w:tr>
      <w:tr w:rsidR="003C5FAC" w:rsidTr="00C6774F">
        <w:trPr>
          <w:cantSplit/>
          <w:trHeight w:val="174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81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82}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83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84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85}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86}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 w:rsidP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8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AC" w:rsidRDefault="003C5FAC"/>
        </w:tc>
      </w:tr>
      <w:tr w:rsidR="003C5FAC" w:rsidTr="00C6774F">
        <w:trPr>
          <w:cantSplit/>
          <w:trHeight w:val="192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91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92}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93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94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95}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96}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9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AC" w:rsidRDefault="003C5FAC"/>
        </w:tc>
      </w:tr>
      <w:tr w:rsidR="003C5FAC" w:rsidTr="00C6774F">
        <w:trPr>
          <w:cantSplit/>
          <w:trHeight w:val="82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 w:rsidP="009E1554">
            <w:pPr>
              <w:snapToGri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101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102}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103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104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105}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106}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10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AC" w:rsidRDefault="003C5FAC"/>
        </w:tc>
      </w:tr>
      <w:tr w:rsidR="003C5FAC" w:rsidTr="00C6774F">
        <w:trPr>
          <w:cantSplit/>
          <w:trHeight w:val="114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 w:rsidP="009E1554">
            <w:pPr>
              <w:snapToGri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111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112}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113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114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115}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116}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11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AC" w:rsidRDefault="00871509" w:rsidP="00871509">
            <w:pPr>
              <w:snapToGrid w:val="0"/>
              <w:contextualSpacing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imbre Fiscal</w:t>
            </w:r>
            <w:r>
              <w:rPr>
                <w:rFonts w:ascii="Arial" w:hAnsi="Arial"/>
                <w:b/>
                <w:sz w:val="22"/>
              </w:rPr>
              <w:t xml:space="preserve">: </w:t>
            </w:r>
            <w:r>
              <w:rPr>
                <w:rFonts w:ascii="Arial" w:hAnsi="Arial"/>
                <w:sz w:val="16"/>
              </w:rPr>
              <w:t>Este Documento no tiene validez si no se le colocan en la parte posterior timbres fiscales por Bs. 30% de la Unidad Tributaria.</w:t>
            </w:r>
          </w:p>
        </w:tc>
      </w:tr>
      <w:tr w:rsidR="003C5FAC" w:rsidTr="00C6774F">
        <w:trPr>
          <w:cantSplit/>
          <w:trHeight w:val="146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 w:rsidP="009E1554">
            <w:pPr>
              <w:snapToGri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121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122}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123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124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125}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126}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12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AC" w:rsidRDefault="003C5FAC"/>
        </w:tc>
      </w:tr>
      <w:tr w:rsidR="003C5FAC" w:rsidTr="00C6774F">
        <w:trPr>
          <w:cantSplit/>
          <w:trHeight w:val="177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 w:rsidP="009E1554">
            <w:pPr>
              <w:snapToGri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131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132}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133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134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135}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136}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13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AC" w:rsidRDefault="003C5FAC"/>
        </w:tc>
      </w:tr>
      <w:tr w:rsidR="003C5FAC" w:rsidTr="00C6774F">
        <w:trPr>
          <w:cantSplit/>
          <w:trHeight w:val="70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 w:rsidP="009E1554">
            <w:pPr>
              <w:snapToGri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141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142}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143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144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145}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146}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14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AC" w:rsidRDefault="003C5FAC"/>
        </w:tc>
      </w:tr>
      <w:tr w:rsidR="003C5FAC" w:rsidTr="00C6774F">
        <w:trPr>
          <w:cantSplit/>
          <w:trHeight w:val="243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 w:rsidP="009E1554">
            <w:pPr>
              <w:snapToGri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151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152}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153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154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155}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156}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15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AC" w:rsidRDefault="003C5FAC"/>
        </w:tc>
      </w:tr>
    </w:tbl>
    <w:p w:rsidR="00C3550B" w:rsidRDefault="00C3550B">
      <w:pPr>
        <w:rPr>
          <w:sz w:val="6"/>
          <w:szCs w:val="6"/>
        </w:rPr>
      </w:pPr>
    </w:p>
    <w:p w:rsidR="00C3550B" w:rsidRDefault="00C3550B">
      <w:pPr>
        <w:numPr>
          <w:ilvl w:val="0"/>
          <w:numId w:val="1"/>
        </w:numPr>
        <w:tabs>
          <w:tab w:val="left" w:pos="454"/>
          <w:tab w:val="left" w:pos="720"/>
        </w:tabs>
        <w:snapToGrid w:val="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Programas Aprobados de Educación para el Trabajo: GRADO / NOMBRE / HORAS ESTUDIANTE SEMANAL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6"/>
        <w:gridCol w:w="3858"/>
        <w:gridCol w:w="1144"/>
        <w:gridCol w:w="686"/>
        <w:gridCol w:w="3858"/>
        <w:gridCol w:w="1173"/>
      </w:tblGrid>
      <w:tr w:rsidR="00C3550B" w:rsidTr="00EF14FA">
        <w:trPr>
          <w:trHeight w:val="144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</w:tr>
      <w:tr w:rsidR="00C3550B" w:rsidTr="00EF14FA">
        <w:trPr>
          <w:trHeight w:val="24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  <w:tc>
          <w:tcPr>
            <w:tcW w:w="3858" w:type="dxa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  <w:tc>
          <w:tcPr>
            <w:tcW w:w="3858" w:type="dxa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</w:tr>
      <w:tr w:rsidR="00C3550B" w:rsidTr="00EF14FA">
        <w:trPr>
          <w:trHeight w:val="129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  <w:tc>
          <w:tcPr>
            <w:tcW w:w="3858" w:type="dxa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  <w:tc>
          <w:tcPr>
            <w:tcW w:w="3858" w:type="dxa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</w:tr>
      <w:tr w:rsidR="00C3550B" w:rsidTr="00EF14FA">
        <w:trPr>
          <w:trHeight w:val="7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  <w:tc>
          <w:tcPr>
            <w:tcW w:w="3858" w:type="dxa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  <w:tc>
          <w:tcPr>
            <w:tcW w:w="3858" w:type="dxa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</w:tr>
      <w:tr w:rsidR="00C3550B" w:rsidTr="00EF14FA">
        <w:trPr>
          <w:trHeight w:val="7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  <w:tc>
          <w:tcPr>
            <w:tcW w:w="3858" w:type="dxa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  <w:tc>
          <w:tcPr>
            <w:tcW w:w="3858" w:type="dxa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</w:tr>
    </w:tbl>
    <w:p w:rsidR="00C3550B" w:rsidRDefault="00C3550B">
      <w:pPr>
        <w:tabs>
          <w:tab w:val="left" w:pos="720"/>
        </w:tabs>
        <w:snapToGrid w:val="0"/>
        <w:rPr>
          <w:rFonts w:ascii="Arial" w:hAnsi="Arial"/>
          <w:b/>
          <w:sz w:val="4"/>
          <w:szCs w:val="4"/>
        </w:rPr>
      </w:pPr>
    </w:p>
    <w:p w:rsidR="00C3550B" w:rsidRDefault="00206CC0" w:rsidP="007B4B42">
      <w:pPr>
        <w:numPr>
          <w:ilvl w:val="0"/>
          <w:numId w:val="1"/>
        </w:numPr>
        <w:tabs>
          <w:tab w:val="left" w:pos="454"/>
          <w:tab w:val="left" w:pos="720"/>
        </w:tabs>
        <w:snapToGrid w:val="0"/>
        <w:ind w:right="-93"/>
      </w:pPr>
      <w:r>
        <w:rPr>
          <w:rFonts w:ascii="Arial" w:hAnsi="Arial"/>
          <w:b/>
          <w:sz w:val="18"/>
          <w:szCs w:val="18"/>
        </w:rPr>
        <w:t>Observaciones:</w:t>
      </w:r>
      <w:r w:rsidR="007B4B42">
        <w:t xml:space="preserve"> </w:t>
      </w:r>
      <w:r w:rsidR="00EF14FA">
        <w:t>___________________________________________________________________________________________</w:t>
      </w:r>
    </w:p>
    <w:p w:rsidR="00EF14FA" w:rsidRDefault="00EF14FA" w:rsidP="00EF14FA">
      <w:pPr>
        <w:tabs>
          <w:tab w:val="left" w:pos="720"/>
        </w:tabs>
        <w:snapToGrid w:val="0"/>
        <w:ind w:right="-93"/>
      </w:pPr>
      <w:r>
        <w:t>_____________________________________________________________________________________________________________</w:t>
      </w:r>
    </w:p>
    <w:sectPr w:rsidR="00EF14FA" w:rsidSect="0015374A">
      <w:footnotePr>
        <w:pos w:val="beneathText"/>
      </w:footnotePr>
      <w:pgSz w:w="12240" w:h="20163"/>
      <w:pgMar w:top="238" w:right="567" w:bottom="244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A049900"/>
    <w:name w:val="WW8Num3"/>
    <w:lvl w:ilvl="0">
      <w:start w:val="2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/>
        <w:b/>
        <w:i w:val="0"/>
        <w:sz w:val="20"/>
        <w:szCs w:val="20"/>
      </w:rPr>
    </w:lvl>
  </w:abstractNum>
  <w:abstractNum w:abstractNumId="1">
    <w:nsid w:val="00000002"/>
    <w:multiLevelType w:val="multilevel"/>
    <w:tmpl w:val="00000002"/>
    <w:name w:val="Outline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/>
        <w:b/>
        <w:i w:val="0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A35A5C"/>
    <w:rsid w:val="00005448"/>
    <w:rsid w:val="00010335"/>
    <w:rsid w:val="0001325C"/>
    <w:rsid w:val="00073FA5"/>
    <w:rsid w:val="000C13C0"/>
    <w:rsid w:val="000C26CE"/>
    <w:rsid w:val="000C2EB2"/>
    <w:rsid w:val="000D75D6"/>
    <w:rsid w:val="000E78E6"/>
    <w:rsid w:val="00122D84"/>
    <w:rsid w:val="001300FD"/>
    <w:rsid w:val="00130D4E"/>
    <w:rsid w:val="00136702"/>
    <w:rsid w:val="00147D5D"/>
    <w:rsid w:val="0015374A"/>
    <w:rsid w:val="001712FE"/>
    <w:rsid w:val="001812DE"/>
    <w:rsid w:val="001B4A0E"/>
    <w:rsid w:val="001D768B"/>
    <w:rsid w:val="001E7A23"/>
    <w:rsid w:val="00206CC0"/>
    <w:rsid w:val="00213235"/>
    <w:rsid w:val="00221043"/>
    <w:rsid w:val="00243A19"/>
    <w:rsid w:val="002503C8"/>
    <w:rsid w:val="00266637"/>
    <w:rsid w:val="0027722B"/>
    <w:rsid w:val="002C40BA"/>
    <w:rsid w:val="002E259C"/>
    <w:rsid w:val="002F04EC"/>
    <w:rsid w:val="002F706B"/>
    <w:rsid w:val="0031196E"/>
    <w:rsid w:val="003326A8"/>
    <w:rsid w:val="00344F32"/>
    <w:rsid w:val="00367778"/>
    <w:rsid w:val="00373B64"/>
    <w:rsid w:val="00392F4F"/>
    <w:rsid w:val="003A06A7"/>
    <w:rsid w:val="003A39BD"/>
    <w:rsid w:val="003A7DFE"/>
    <w:rsid w:val="003B58C9"/>
    <w:rsid w:val="003C5FAC"/>
    <w:rsid w:val="003D3E44"/>
    <w:rsid w:val="004129DE"/>
    <w:rsid w:val="004146F8"/>
    <w:rsid w:val="00414E56"/>
    <w:rsid w:val="00425939"/>
    <w:rsid w:val="004350EF"/>
    <w:rsid w:val="004365B7"/>
    <w:rsid w:val="00494172"/>
    <w:rsid w:val="004A085F"/>
    <w:rsid w:val="004B788D"/>
    <w:rsid w:val="00533874"/>
    <w:rsid w:val="005451A6"/>
    <w:rsid w:val="00552CF5"/>
    <w:rsid w:val="00575FA5"/>
    <w:rsid w:val="0059736D"/>
    <w:rsid w:val="005F30C5"/>
    <w:rsid w:val="006039E2"/>
    <w:rsid w:val="00662EB7"/>
    <w:rsid w:val="006D406D"/>
    <w:rsid w:val="006E5B7B"/>
    <w:rsid w:val="00703D80"/>
    <w:rsid w:val="007124BB"/>
    <w:rsid w:val="00712D3A"/>
    <w:rsid w:val="007416F9"/>
    <w:rsid w:val="00783702"/>
    <w:rsid w:val="007B4B42"/>
    <w:rsid w:val="007E6051"/>
    <w:rsid w:val="008121FB"/>
    <w:rsid w:val="00825E8E"/>
    <w:rsid w:val="00871509"/>
    <w:rsid w:val="00887695"/>
    <w:rsid w:val="008A45B5"/>
    <w:rsid w:val="008C578A"/>
    <w:rsid w:val="008C7C25"/>
    <w:rsid w:val="008F5659"/>
    <w:rsid w:val="00903831"/>
    <w:rsid w:val="009C3577"/>
    <w:rsid w:val="009E1554"/>
    <w:rsid w:val="00A10191"/>
    <w:rsid w:val="00A326CC"/>
    <w:rsid w:val="00A348E3"/>
    <w:rsid w:val="00A35A5C"/>
    <w:rsid w:val="00A3671B"/>
    <w:rsid w:val="00A54674"/>
    <w:rsid w:val="00AA2318"/>
    <w:rsid w:val="00AA3EB7"/>
    <w:rsid w:val="00AB5904"/>
    <w:rsid w:val="00AC10D5"/>
    <w:rsid w:val="00AF4C36"/>
    <w:rsid w:val="00AF5CC4"/>
    <w:rsid w:val="00B03CA9"/>
    <w:rsid w:val="00B046A1"/>
    <w:rsid w:val="00B172C9"/>
    <w:rsid w:val="00B2538B"/>
    <w:rsid w:val="00B30F5F"/>
    <w:rsid w:val="00B51D7D"/>
    <w:rsid w:val="00B70ECD"/>
    <w:rsid w:val="00BD4D5A"/>
    <w:rsid w:val="00C202C2"/>
    <w:rsid w:val="00C3550B"/>
    <w:rsid w:val="00C6774F"/>
    <w:rsid w:val="00D17B36"/>
    <w:rsid w:val="00D52BCA"/>
    <w:rsid w:val="00D54794"/>
    <w:rsid w:val="00D73FAE"/>
    <w:rsid w:val="00DC32FC"/>
    <w:rsid w:val="00DD1485"/>
    <w:rsid w:val="00DF1404"/>
    <w:rsid w:val="00DF2100"/>
    <w:rsid w:val="00E12DF8"/>
    <w:rsid w:val="00E20651"/>
    <w:rsid w:val="00E274B3"/>
    <w:rsid w:val="00E5210A"/>
    <w:rsid w:val="00E62A66"/>
    <w:rsid w:val="00EC4CF9"/>
    <w:rsid w:val="00EE0CBD"/>
    <w:rsid w:val="00EF14FA"/>
    <w:rsid w:val="00F21004"/>
    <w:rsid w:val="00F22DAA"/>
    <w:rsid w:val="00F23B9F"/>
    <w:rsid w:val="00F51499"/>
    <w:rsid w:val="00F6551C"/>
    <w:rsid w:val="00FE4985"/>
    <w:rsid w:val="00FE5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C36"/>
    <w:pPr>
      <w:suppressAutoHyphens/>
    </w:pPr>
    <w:rPr>
      <w:lang w:val="es-ES_tradnl" w:eastAsia="ar-SA"/>
    </w:rPr>
  </w:style>
  <w:style w:type="paragraph" w:styleId="Heading1">
    <w:name w:val="heading 1"/>
    <w:basedOn w:val="Normal"/>
    <w:next w:val="Normal"/>
    <w:qFormat/>
    <w:rsid w:val="00AF4C36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F4C36"/>
    <w:pPr>
      <w:keepNext/>
      <w:spacing w:before="40" w:after="40"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AF4C36"/>
    <w:pPr>
      <w:keepNext/>
      <w:tabs>
        <w:tab w:val="num" w:pos="1440"/>
      </w:tabs>
      <w:ind w:left="360" w:hanging="36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AF4C36"/>
    <w:pPr>
      <w:keepNext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AF4C36"/>
    <w:pPr>
      <w:keepNext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AF4C36"/>
    <w:pPr>
      <w:keepNext/>
      <w:jc w:val="center"/>
      <w:outlineLvl w:val="5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F4C36"/>
    <w:rPr>
      <w:rFonts w:ascii="Arial" w:hAnsi="Arial"/>
      <w:b/>
      <w:i w:val="0"/>
      <w:sz w:val="22"/>
    </w:rPr>
  </w:style>
  <w:style w:type="character" w:customStyle="1" w:styleId="WW8Num2z0">
    <w:name w:val="WW8Num2z0"/>
    <w:rsid w:val="00AF4C36"/>
    <w:rPr>
      <w:rFonts w:ascii="Arial" w:hAnsi="Arial"/>
      <w:b/>
      <w:i w:val="0"/>
      <w:sz w:val="22"/>
    </w:rPr>
  </w:style>
  <w:style w:type="character" w:customStyle="1" w:styleId="WW8Num3z0">
    <w:name w:val="WW8Num3z0"/>
    <w:rsid w:val="00AF4C36"/>
    <w:rPr>
      <w:rFonts w:ascii="Arial" w:hAnsi="Arial"/>
      <w:b/>
      <w:i w:val="0"/>
      <w:sz w:val="22"/>
    </w:rPr>
  </w:style>
  <w:style w:type="character" w:customStyle="1" w:styleId="WW8Num4z0">
    <w:name w:val="WW8Num4z0"/>
    <w:rsid w:val="00AF4C36"/>
    <w:rPr>
      <w:rFonts w:ascii="Arial" w:hAnsi="Arial"/>
      <w:b/>
      <w:i w:val="0"/>
      <w:sz w:val="22"/>
    </w:rPr>
  </w:style>
  <w:style w:type="character" w:customStyle="1" w:styleId="WW8Num5z0">
    <w:name w:val="WW8Num5z0"/>
    <w:rsid w:val="00AF4C36"/>
    <w:rPr>
      <w:rFonts w:ascii="Arial" w:hAnsi="Arial"/>
      <w:b/>
      <w:i w:val="0"/>
      <w:sz w:val="22"/>
    </w:rPr>
  </w:style>
  <w:style w:type="character" w:customStyle="1" w:styleId="Fuentedeprrafopredeter">
    <w:name w:val="Fuente de párrafo predeter."/>
    <w:rsid w:val="00AF4C36"/>
  </w:style>
  <w:style w:type="character" w:customStyle="1" w:styleId="Carcterdenumeracin">
    <w:name w:val="Carácter de numeración"/>
    <w:rsid w:val="00AF4C36"/>
  </w:style>
  <w:style w:type="character" w:customStyle="1" w:styleId="Absatz-Standardschriftart">
    <w:name w:val="Absatz-Standardschriftart"/>
    <w:rsid w:val="00AF4C36"/>
  </w:style>
  <w:style w:type="character" w:customStyle="1" w:styleId="WW8Num6z0">
    <w:name w:val="WW8Num6z0"/>
    <w:rsid w:val="00AF4C36"/>
    <w:rPr>
      <w:rFonts w:ascii="Arial" w:hAnsi="Arial"/>
      <w:b/>
      <w:i w:val="0"/>
      <w:sz w:val="22"/>
    </w:rPr>
  </w:style>
  <w:style w:type="character" w:customStyle="1" w:styleId="Fuentedeprrafopredeter1">
    <w:name w:val="Fuente de párrafo predeter.1"/>
    <w:rsid w:val="00AF4C36"/>
  </w:style>
  <w:style w:type="paragraph" w:customStyle="1" w:styleId="Encabezado">
    <w:name w:val="Encabezado"/>
    <w:basedOn w:val="Normal"/>
    <w:next w:val="BodyText"/>
    <w:rsid w:val="00AF4C36"/>
    <w:pPr>
      <w:keepNext/>
      <w:spacing w:before="240" w:after="120"/>
    </w:pPr>
    <w:rPr>
      <w:rFonts w:ascii="DejaVu Sans" w:eastAsia="DejaVu Sans" w:hAnsi="DejaVu Sans" w:cs="Tahoma"/>
      <w:sz w:val="28"/>
      <w:szCs w:val="28"/>
    </w:rPr>
  </w:style>
  <w:style w:type="paragraph" w:styleId="BodyText">
    <w:name w:val="Body Text"/>
    <w:basedOn w:val="Normal"/>
    <w:semiHidden/>
    <w:rsid w:val="00AF4C36"/>
    <w:rPr>
      <w:u w:val="single"/>
    </w:rPr>
  </w:style>
  <w:style w:type="paragraph" w:styleId="List">
    <w:name w:val="List"/>
    <w:basedOn w:val="BodyText"/>
    <w:semiHidden/>
    <w:rsid w:val="00AF4C36"/>
  </w:style>
  <w:style w:type="paragraph" w:customStyle="1" w:styleId="Etiqueta">
    <w:name w:val="Etiqueta"/>
    <w:basedOn w:val="Normal"/>
    <w:rsid w:val="00AF4C3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AF4C36"/>
    <w:pPr>
      <w:suppressLineNumbers/>
    </w:pPr>
  </w:style>
  <w:style w:type="paragraph" w:customStyle="1" w:styleId="Encabezado1">
    <w:name w:val="Encabezado1"/>
    <w:basedOn w:val="Normal"/>
    <w:next w:val="BodyText"/>
    <w:rsid w:val="00AF4C36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customStyle="1" w:styleId="Contenidodelatabla">
    <w:name w:val="Contenido de la tabla"/>
    <w:basedOn w:val="Normal"/>
    <w:rsid w:val="00AF4C36"/>
    <w:pPr>
      <w:suppressLineNumbers/>
    </w:pPr>
  </w:style>
  <w:style w:type="paragraph" w:customStyle="1" w:styleId="Encabezadodelatabla">
    <w:name w:val="Encabezado de la tabla"/>
    <w:basedOn w:val="Contenidodelatabla"/>
    <w:rsid w:val="00AF4C36"/>
    <w:pPr>
      <w:jc w:val="center"/>
    </w:pPr>
    <w:rPr>
      <w:b/>
      <w:bCs/>
    </w:rPr>
  </w:style>
  <w:style w:type="paragraph" w:customStyle="1" w:styleId="Contenidodelmarco">
    <w:name w:val="Contenido del marco"/>
    <w:basedOn w:val="BodyText"/>
    <w:rsid w:val="00AF4C36"/>
  </w:style>
  <w:style w:type="table" w:styleId="TableGrid">
    <w:name w:val="Table Grid"/>
    <w:basedOn w:val="TableNormal"/>
    <w:uiPriority w:val="59"/>
    <w:rsid w:val="00206C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B9405-AA2F-41CB-B5E8-FA46357E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732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LUACION Y ACREDITACION</dc:creator>
  <cp:keywords/>
  <cp:lastModifiedBy>Michel</cp:lastModifiedBy>
  <cp:revision>68</cp:revision>
  <cp:lastPrinted>2007-06-06T15:17:00Z</cp:lastPrinted>
  <dcterms:created xsi:type="dcterms:W3CDTF">2011-07-03T05:11:00Z</dcterms:created>
  <dcterms:modified xsi:type="dcterms:W3CDTF">2011-07-13T19:09:00Z</dcterms:modified>
</cp:coreProperties>
</file>